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64DF836C" w14:textId="09DAB400" w:rsidR="00BC0B86" w:rsidRPr="00BC0B86" w:rsidRDefault="00BC0B86" w:rsidP="00BC0B86">
      <w:pPr>
        <w:widowControl/>
        <w:spacing w:line="276" w:lineRule="auto"/>
        <w:jc w:val="center"/>
        <w:rPr>
          <w:b/>
          <w:bCs/>
        </w:rPr>
      </w:pPr>
      <w:r w:rsidRPr="00BC0B86">
        <w:rPr>
          <w:b/>
          <w:bCs/>
        </w:rPr>
        <w:t>„Budowa kładki na rzeką Samą na ulicy Zamkowej w Szamotułach”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CEC" w14:textId="77777777" w:rsidR="00BC0B86" w:rsidRPr="00BC0B86" w:rsidRDefault="00BC0B86" w:rsidP="00BC0B8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8"/>
        <w:szCs w:val="18"/>
      </w:rPr>
    </w:pPr>
    <w:bookmarkStart w:id="0" w:name="_Hlk93478902"/>
    <w:r w:rsidRPr="00BC0B86">
      <w:rPr>
        <w:b/>
        <w:bCs/>
        <w:i/>
        <w:iCs/>
        <w:sz w:val="18"/>
        <w:szCs w:val="18"/>
      </w:rPr>
      <w:t xml:space="preserve">WI.271.29.2022 - </w:t>
    </w:r>
    <w:bookmarkStart w:id="1" w:name="_Hlk109813538"/>
    <w:bookmarkEnd w:id="0"/>
    <w:r w:rsidRPr="00BC0B86">
      <w:rPr>
        <w:b/>
        <w:bCs/>
        <w:i/>
        <w:iCs/>
        <w:sz w:val="18"/>
        <w:szCs w:val="18"/>
      </w:rPr>
      <w:t xml:space="preserve">Przetarg w trybie podstawowym na podstawie art. 275 pkt. 1  </w:t>
    </w:r>
    <w:proofErr w:type="spellStart"/>
    <w:r w:rsidRPr="00BC0B86">
      <w:rPr>
        <w:b/>
        <w:bCs/>
        <w:i/>
        <w:iCs/>
        <w:sz w:val="18"/>
        <w:szCs w:val="18"/>
      </w:rPr>
      <w:t>pn</w:t>
    </w:r>
    <w:bookmarkEnd w:id="1"/>
    <w:proofErr w:type="spellEnd"/>
    <w:r w:rsidRPr="00BC0B86">
      <w:rPr>
        <w:b/>
        <w:bCs/>
        <w:i/>
        <w:iCs/>
        <w:sz w:val="18"/>
        <w:szCs w:val="18"/>
      </w:rPr>
      <w:t>: „Budowa kładki na rzeką Samą na ulicy Zamkowej w Szamotułach”</w:t>
    </w:r>
  </w:p>
  <w:p w14:paraId="0F283204" w14:textId="50CEA76A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C38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D15C6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C0B86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4</cp:revision>
  <cp:lastPrinted>2022-03-02T06:53:00Z</cp:lastPrinted>
  <dcterms:created xsi:type="dcterms:W3CDTF">2022-02-22T12:41:00Z</dcterms:created>
  <dcterms:modified xsi:type="dcterms:W3CDTF">2022-11-08T10:14:00Z</dcterms:modified>
</cp:coreProperties>
</file>